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4313" w:rsidRDefault="00534313" w:rsidP="00534313">
      <w:pPr>
        <w:pStyle w:val="ConsPlusTitle"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A740A" w:rsidRPr="007A740A" w:rsidRDefault="007A740A" w:rsidP="009505DD">
      <w:pPr>
        <w:pStyle w:val="ConsPlusNormal"/>
        <w:ind w:firstLine="483"/>
        <w:jc w:val="center"/>
        <w:rPr>
          <w:rFonts w:ascii="Times New Roman" w:hAnsi="Times New Roman"/>
          <w:b/>
          <w:sz w:val="22"/>
          <w:szCs w:val="28"/>
        </w:rPr>
      </w:pPr>
    </w:p>
    <w:p w:rsidR="00233984" w:rsidRDefault="00534313" w:rsidP="00A5646A">
      <w:pPr>
        <w:pStyle w:val="ConsPlusNormal"/>
        <w:spacing w:line="276" w:lineRule="auto"/>
        <w:ind w:firstLine="483"/>
        <w:jc w:val="center"/>
        <w:rPr>
          <w:rFonts w:ascii="Times New Roman" w:hAnsi="Times New Roman"/>
          <w:b/>
          <w:sz w:val="28"/>
          <w:szCs w:val="28"/>
        </w:rPr>
      </w:pPr>
      <w:r w:rsidRPr="00F814CF">
        <w:rPr>
          <w:rFonts w:ascii="Times New Roman" w:hAnsi="Times New Roman"/>
          <w:b/>
          <w:sz w:val="28"/>
          <w:szCs w:val="28"/>
        </w:rPr>
        <w:t>О</w:t>
      </w:r>
      <w:r w:rsidR="00233984">
        <w:rPr>
          <w:rFonts w:ascii="Times New Roman" w:hAnsi="Times New Roman"/>
          <w:b/>
          <w:sz w:val="28"/>
          <w:szCs w:val="28"/>
        </w:rPr>
        <w:t xml:space="preserve"> проведении Федеральным казначейством </w:t>
      </w:r>
      <w:r w:rsidR="00A5646A">
        <w:rPr>
          <w:rFonts w:ascii="Times New Roman" w:hAnsi="Times New Roman"/>
          <w:b/>
          <w:sz w:val="28"/>
          <w:szCs w:val="28"/>
        </w:rPr>
        <w:t xml:space="preserve">в 2020 году </w:t>
      </w:r>
      <w:r w:rsidR="00233984" w:rsidRPr="009A2C44">
        <w:rPr>
          <w:rFonts w:ascii="Times New Roman" w:hAnsi="Times New Roman"/>
          <w:b/>
          <w:sz w:val="28"/>
          <w:szCs w:val="28"/>
        </w:rPr>
        <w:t>анализа исполнения бюджетных полномочий органов государственного (муниципального) финансового контроля, являющихся органами исполнительной власти субъектов Российской Федерации (органами местных администраций)</w:t>
      </w:r>
    </w:p>
    <w:p w:rsidR="00233984" w:rsidRDefault="00233984" w:rsidP="00A5646A">
      <w:pPr>
        <w:pStyle w:val="ConsPlusNormal"/>
        <w:spacing w:line="276" w:lineRule="auto"/>
        <w:ind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D33C48" w:rsidRDefault="00D33C48" w:rsidP="00A5646A">
      <w:pPr>
        <w:pStyle w:val="ConsPlusNormal"/>
        <w:spacing w:line="276" w:lineRule="auto"/>
        <w:ind w:firstLine="483"/>
        <w:jc w:val="center"/>
        <w:rPr>
          <w:rFonts w:ascii="Times New Roman" w:hAnsi="Times New Roman"/>
          <w:b/>
          <w:sz w:val="28"/>
          <w:szCs w:val="28"/>
        </w:rPr>
      </w:pPr>
    </w:p>
    <w:p w:rsidR="000331A4" w:rsidRPr="009707EA" w:rsidRDefault="00D33C48" w:rsidP="00A5646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bCs w:val="0"/>
          <w:w w:val="100"/>
        </w:rPr>
      </w:pPr>
      <w:r>
        <w:rPr>
          <w:rFonts w:cs="Arial"/>
          <w:bCs w:val="0"/>
          <w:w w:val="100"/>
        </w:rPr>
        <w:t>В связи с осуществлением мероприятий по обеспечению охраны здоровья населения и нераспространению новой коронавирусной инфекции (</w:t>
      </w:r>
      <w:r>
        <w:rPr>
          <w:rFonts w:cs="Arial"/>
          <w:bCs w:val="0"/>
          <w:w w:val="100"/>
          <w:lang w:val="en-US"/>
        </w:rPr>
        <w:t>COVID</w:t>
      </w:r>
      <w:r w:rsidRPr="00D33C48">
        <w:rPr>
          <w:rFonts w:cs="Arial"/>
          <w:bCs w:val="0"/>
          <w:w w:val="100"/>
        </w:rPr>
        <w:t xml:space="preserve">-19) </w:t>
      </w:r>
      <w:r>
        <w:rPr>
          <w:rFonts w:cs="Arial"/>
          <w:bCs w:val="0"/>
          <w:w w:val="100"/>
        </w:rPr>
        <w:t>на территории Российской Федерации и в</w:t>
      </w:r>
      <w:r w:rsidR="00233984" w:rsidRPr="00233984">
        <w:rPr>
          <w:rFonts w:cs="Arial"/>
          <w:bCs w:val="0"/>
          <w:w w:val="100"/>
        </w:rPr>
        <w:t xml:space="preserve"> соответствии с пунктом 3 статьи 157 Бюджетного кодекса Российской Федерации (Собрание законодательства Российской Федерац</w:t>
      </w:r>
      <w:r w:rsidR="004E44B3">
        <w:rPr>
          <w:rFonts w:cs="Arial"/>
          <w:bCs w:val="0"/>
          <w:w w:val="100"/>
        </w:rPr>
        <w:t>ии, 1998, № 31, ст. 3823; 2019, №</w:t>
      </w:r>
      <w:r w:rsidR="00233984" w:rsidRPr="00233984">
        <w:rPr>
          <w:rFonts w:cs="Arial"/>
          <w:bCs w:val="0"/>
          <w:w w:val="100"/>
        </w:rPr>
        <w:t xml:space="preserve"> 30, ст. 4101)</w:t>
      </w:r>
      <w:r>
        <w:rPr>
          <w:rFonts w:cs="Arial"/>
          <w:bCs w:val="0"/>
          <w:w w:val="100"/>
        </w:rPr>
        <w:t>,</w:t>
      </w:r>
      <w:r w:rsidR="004E44B3">
        <w:rPr>
          <w:rFonts w:cs="Arial"/>
          <w:bCs w:val="0"/>
          <w:w w:val="100"/>
        </w:rPr>
        <w:t xml:space="preserve"> </w:t>
      </w:r>
      <w:r w:rsidR="000331A4" w:rsidRPr="009707EA">
        <w:rPr>
          <w:rFonts w:cs="Arial"/>
          <w:bCs w:val="0"/>
          <w:w w:val="100"/>
        </w:rPr>
        <w:t>п р и к а з ы в а ю:</w:t>
      </w:r>
    </w:p>
    <w:p w:rsidR="00FF54EA" w:rsidRDefault="00FF54EA" w:rsidP="00A5646A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w w:val="100"/>
        </w:rPr>
      </w:pPr>
      <w:r>
        <w:rPr>
          <w:w w:val="100"/>
        </w:rPr>
        <w:t xml:space="preserve">1. Приостановить </w:t>
      </w:r>
      <w:r w:rsidR="00A5646A">
        <w:rPr>
          <w:w w:val="100"/>
        </w:rPr>
        <w:t>до 1 августа 2020 года</w:t>
      </w:r>
      <w:r w:rsidR="00A5646A" w:rsidRPr="00233984">
        <w:rPr>
          <w:w w:val="100"/>
        </w:rPr>
        <w:t xml:space="preserve"> </w:t>
      </w:r>
      <w:r w:rsidR="00233984" w:rsidRPr="00233984">
        <w:rPr>
          <w:w w:val="100"/>
        </w:rPr>
        <w:t>пр</w:t>
      </w:r>
      <w:r w:rsidR="00233984">
        <w:rPr>
          <w:w w:val="100"/>
        </w:rPr>
        <w:t>оведение</w:t>
      </w:r>
      <w:r w:rsidR="00233984" w:rsidRPr="00233984">
        <w:rPr>
          <w:w w:val="100"/>
        </w:rPr>
        <w:t xml:space="preserve"> Федеральным казначейством </w:t>
      </w:r>
      <w:r w:rsidR="00A5646A">
        <w:rPr>
          <w:w w:val="100"/>
        </w:rPr>
        <w:t xml:space="preserve">в 2020 году </w:t>
      </w:r>
      <w:r w:rsidR="00233984" w:rsidRPr="00233984">
        <w:rPr>
          <w:w w:val="100"/>
        </w:rPr>
        <w:t>анализа исполнения бюджетных полномочий органов государственного (муниципального) финансового контроля, являющихся органами исполнительной власти субъектов Российской Федерации (органами местных администраций)</w:t>
      </w:r>
      <w:r w:rsidR="00233984">
        <w:rPr>
          <w:w w:val="100"/>
        </w:rPr>
        <w:t xml:space="preserve">, в соответствии с Порядком </w:t>
      </w:r>
      <w:r w:rsidR="00233984" w:rsidRPr="00233984">
        <w:rPr>
          <w:w w:val="100"/>
        </w:rPr>
        <w:t>проведения Федеральным казначейством анализа исполнения бюджетных полномочий органов государственного (муниципального) финансового контроля, являющихся органами исполнительной власти субъектов Российской Федерации (</w:t>
      </w:r>
      <w:r w:rsidR="00233984">
        <w:rPr>
          <w:w w:val="100"/>
        </w:rPr>
        <w:t xml:space="preserve">органами местных администраций), утвержденным приказом Минфина России </w:t>
      </w:r>
      <w:r w:rsidR="00233984">
        <w:rPr>
          <w:w w:val="100"/>
        </w:rPr>
        <w:br/>
        <w:t>от 31 декабря 2019 г. № 263н (з</w:t>
      </w:r>
      <w:r w:rsidR="00233984" w:rsidRPr="00233984">
        <w:rPr>
          <w:w w:val="100"/>
        </w:rPr>
        <w:t>арегистрирован</w:t>
      </w:r>
      <w:r w:rsidR="00233984">
        <w:rPr>
          <w:w w:val="100"/>
        </w:rPr>
        <w:t xml:space="preserve"> </w:t>
      </w:r>
      <w:r w:rsidR="00233984" w:rsidRPr="00233984">
        <w:rPr>
          <w:w w:val="100"/>
        </w:rPr>
        <w:t>Министерством юстиции Российской Федерации</w:t>
      </w:r>
      <w:r w:rsidR="00233984">
        <w:rPr>
          <w:w w:val="100"/>
        </w:rPr>
        <w:t xml:space="preserve"> 2 апреля 2020 г., регистрационный номер</w:t>
      </w:r>
      <w:r w:rsidR="00233984" w:rsidRPr="00233984">
        <w:rPr>
          <w:w w:val="100"/>
        </w:rPr>
        <w:t xml:space="preserve"> 57949)</w:t>
      </w:r>
      <w:r>
        <w:rPr>
          <w:w w:val="100"/>
        </w:rPr>
        <w:t>.</w:t>
      </w:r>
    </w:p>
    <w:p w:rsidR="00233984" w:rsidRDefault="00FF54EA" w:rsidP="00A5646A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w w:val="100"/>
        </w:rPr>
      </w:pPr>
      <w:r>
        <w:rPr>
          <w:w w:val="100"/>
        </w:rPr>
        <w:t xml:space="preserve">2. </w:t>
      </w:r>
      <w:r w:rsidR="00A5646A">
        <w:rPr>
          <w:w w:val="100"/>
        </w:rPr>
        <w:t>Перенести</w:t>
      </w:r>
      <w:r w:rsidR="00CB04C1">
        <w:rPr>
          <w:w w:val="100"/>
        </w:rPr>
        <w:t xml:space="preserve"> срок п</w:t>
      </w:r>
      <w:r w:rsidRPr="00233984">
        <w:rPr>
          <w:w w:val="100"/>
        </w:rPr>
        <w:t>р</w:t>
      </w:r>
      <w:r>
        <w:rPr>
          <w:w w:val="100"/>
        </w:rPr>
        <w:t>о</w:t>
      </w:r>
      <w:r w:rsidR="00CB04C1">
        <w:rPr>
          <w:w w:val="100"/>
        </w:rPr>
        <w:t>ведения</w:t>
      </w:r>
      <w:r w:rsidRPr="00233984">
        <w:rPr>
          <w:w w:val="100"/>
        </w:rPr>
        <w:t xml:space="preserve"> Федеральным казначейством </w:t>
      </w:r>
      <w:r w:rsidR="00A5646A">
        <w:rPr>
          <w:w w:val="100"/>
        </w:rPr>
        <w:t xml:space="preserve">в 2020 году </w:t>
      </w:r>
      <w:r w:rsidRPr="00233984">
        <w:rPr>
          <w:w w:val="100"/>
        </w:rPr>
        <w:t xml:space="preserve">анализа исполнения бюджетных полномочий органов государственного (муниципального) финансового контроля, являющихся органами исполнительной власти субъектов </w:t>
      </w:r>
      <w:r w:rsidRPr="00233984">
        <w:rPr>
          <w:w w:val="100"/>
        </w:rPr>
        <w:lastRenderedPageBreak/>
        <w:t>Российской Федерации (органами местных администраций)</w:t>
      </w:r>
      <w:r>
        <w:rPr>
          <w:w w:val="100"/>
        </w:rPr>
        <w:t xml:space="preserve">, </w:t>
      </w:r>
      <w:r w:rsidR="00A5646A">
        <w:rPr>
          <w:w w:val="100"/>
        </w:rPr>
        <w:t xml:space="preserve">на </w:t>
      </w:r>
      <w:r>
        <w:rPr>
          <w:w w:val="100"/>
          <w:lang w:val="en-US"/>
        </w:rPr>
        <w:t>II</w:t>
      </w:r>
      <w:r w:rsidRPr="00FF54EA">
        <w:rPr>
          <w:w w:val="100"/>
        </w:rPr>
        <w:t xml:space="preserve"> </w:t>
      </w:r>
      <w:r w:rsidR="00CB04C1">
        <w:rPr>
          <w:w w:val="100"/>
        </w:rPr>
        <w:t>полугодие</w:t>
      </w:r>
      <w:r>
        <w:rPr>
          <w:w w:val="100"/>
        </w:rPr>
        <w:t xml:space="preserve"> 2020 года</w:t>
      </w:r>
      <w:r w:rsidR="00233984">
        <w:rPr>
          <w:w w:val="100"/>
        </w:rPr>
        <w:t>.</w:t>
      </w:r>
    </w:p>
    <w:p w:rsidR="00FF54EA" w:rsidRDefault="00FF54EA" w:rsidP="00534313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w w:val="100"/>
        </w:rPr>
      </w:pPr>
    </w:p>
    <w:p w:rsidR="00A5646A" w:rsidRDefault="00A5646A" w:rsidP="00534313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w w:val="100"/>
        </w:rPr>
      </w:pPr>
    </w:p>
    <w:p w:rsidR="00A5646A" w:rsidRDefault="00A5646A" w:rsidP="00534313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w w:val="100"/>
        </w:rPr>
      </w:pPr>
    </w:p>
    <w:p w:rsidR="009A2C44" w:rsidRPr="009A2C44" w:rsidRDefault="009A2C44" w:rsidP="00FA637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A2C44">
        <w:rPr>
          <w:rFonts w:ascii="Times New Roman" w:hAnsi="Times New Roman" w:cs="Times New Roman"/>
          <w:b w:val="0"/>
          <w:sz w:val="28"/>
          <w:szCs w:val="28"/>
        </w:rPr>
        <w:t>Министр финансов</w:t>
      </w:r>
    </w:p>
    <w:p w:rsidR="00534313" w:rsidRPr="00534313" w:rsidRDefault="009A2C44" w:rsidP="00CC7E5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A2C44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9A2C4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А.Г. Силуанов</w:t>
      </w:r>
      <w:r w:rsidR="00534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534313" w:rsidRPr="00534313" w:rsidSect="00A5646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993" w:left="1134" w:header="567" w:footer="567" w:gutter="0"/>
      <w:pgNumType w:start="1"/>
      <w:cols w:space="720"/>
      <w:titlePg/>
      <w:docGrid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64" w:rsidRDefault="00696764">
      <w:r>
        <w:separator/>
      </w:r>
    </w:p>
  </w:endnote>
  <w:endnote w:type="continuationSeparator" w:id="0">
    <w:p w:rsidR="00696764" w:rsidRDefault="0069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semibold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D" w:rsidRDefault="001A3E9D" w:rsidP="00AE239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D" w:rsidRDefault="001A3E9D" w:rsidP="00AE239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64" w:rsidRDefault="00696764">
      <w:r>
        <w:separator/>
      </w:r>
    </w:p>
  </w:footnote>
  <w:footnote w:type="continuationSeparator" w:id="0">
    <w:p w:rsidR="00696764" w:rsidRDefault="0069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9D" w:rsidRDefault="001A3E9D" w:rsidP="009505D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BE" w:rsidRDefault="005F26B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81122">
      <w:rPr>
        <w:noProof/>
      </w:rPr>
      <w:t>2</w:t>
    </w:r>
    <w:r>
      <w:fldChar w:fldCharType="end"/>
    </w:r>
  </w:p>
  <w:p w:rsidR="005F26BE" w:rsidRDefault="005F26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3EE4"/>
    <w:multiLevelType w:val="singleLevel"/>
    <w:tmpl w:val="B28C3636"/>
    <w:lvl w:ilvl="0">
      <w:start w:val="7"/>
      <w:numFmt w:val="decimal"/>
      <w:lvlText w:val="%1)"/>
      <w:legacy w:legacy="1" w:legacySpace="0" w:legacyIndent="853"/>
      <w:lvlJc w:val="left"/>
      <w:rPr>
        <w:rFonts w:ascii="Times New Roman" w:hAnsi="Times New Roman" w:cs="Times New Roman" w:hint="default"/>
        <w:strike/>
      </w:rPr>
    </w:lvl>
  </w:abstractNum>
  <w:abstractNum w:abstractNumId="1">
    <w:nsid w:val="1E026F8B"/>
    <w:multiLevelType w:val="hybridMultilevel"/>
    <w:tmpl w:val="74BAA244"/>
    <w:lvl w:ilvl="0" w:tplc="62F0ED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82576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3F383B"/>
    <w:multiLevelType w:val="singleLevel"/>
    <w:tmpl w:val="0D62DBC0"/>
    <w:lvl w:ilvl="0">
      <w:start w:val="1"/>
      <w:numFmt w:val="decimal"/>
      <w:lvlText w:val="%1)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">
    <w:nsid w:val="4EF14591"/>
    <w:multiLevelType w:val="hybridMultilevel"/>
    <w:tmpl w:val="99864182"/>
    <w:lvl w:ilvl="0" w:tplc="AE5813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04551E"/>
    <w:multiLevelType w:val="hybridMultilevel"/>
    <w:tmpl w:val="4A10DBE0"/>
    <w:lvl w:ilvl="0" w:tplc="6CA46C2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75277EC"/>
    <w:multiLevelType w:val="hybridMultilevel"/>
    <w:tmpl w:val="3CDA037A"/>
    <w:lvl w:ilvl="0" w:tplc="DC32046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start w:val="3"/>
        <w:numFmt w:val="decimal"/>
        <w:lvlText w:val="%1)"/>
        <w:legacy w:legacy="1" w:legacySpace="0" w:legacyIndent="853"/>
        <w:lvlJc w:val="left"/>
        <w:rPr>
          <w:rFonts w:ascii="Times New Roman" w:hAnsi="Times New Roman" w:cs="Times New Roman" w:hint="default"/>
          <w:strike/>
        </w:rPr>
      </w:lvl>
    </w:lvlOverride>
  </w:num>
  <w:num w:numId="4">
    <w:abstractNumId w:val="0"/>
  </w:num>
  <w:num w:numId="5">
    <w:abstractNumId w:val="0"/>
    <w:lvlOverride w:ilvl="0">
      <w:lvl w:ilvl="0">
        <w:start w:val="16"/>
        <w:numFmt w:val="decimal"/>
        <w:lvlText w:val="%1)"/>
        <w:legacy w:legacy="1" w:legacySpace="0" w:legacyIndent="8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FE"/>
    <w:rsid w:val="0000037E"/>
    <w:rsid w:val="00003536"/>
    <w:rsid w:val="0000446B"/>
    <w:rsid w:val="00006EFD"/>
    <w:rsid w:val="00010679"/>
    <w:rsid w:val="00012ACE"/>
    <w:rsid w:val="00013F32"/>
    <w:rsid w:val="00014734"/>
    <w:rsid w:val="00016388"/>
    <w:rsid w:val="00016FE2"/>
    <w:rsid w:val="00017554"/>
    <w:rsid w:val="00020820"/>
    <w:rsid w:val="00025DA9"/>
    <w:rsid w:val="00026F1C"/>
    <w:rsid w:val="00027359"/>
    <w:rsid w:val="00027670"/>
    <w:rsid w:val="000277BC"/>
    <w:rsid w:val="000301EB"/>
    <w:rsid w:val="00031D9D"/>
    <w:rsid w:val="00032733"/>
    <w:rsid w:val="00032A31"/>
    <w:rsid w:val="000331A4"/>
    <w:rsid w:val="00034140"/>
    <w:rsid w:val="000345EF"/>
    <w:rsid w:val="00034A07"/>
    <w:rsid w:val="00035889"/>
    <w:rsid w:val="00036268"/>
    <w:rsid w:val="00036342"/>
    <w:rsid w:val="00041851"/>
    <w:rsid w:val="00046516"/>
    <w:rsid w:val="00046C32"/>
    <w:rsid w:val="0005374A"/>
    <w:rsid w:val="00053F2B"/>
    <w:rsid w:val="00054577"/>
    <w:rsid w:val="00056BFF"/>
    <w:rsid w:val="0005774A"/>
    <w:rsid w:val="000612C6"/>
    <w:rsid w:val="00062127"/>
    <w:rsid w:val="000631B1"/>
    <w:rsid w:val="00072582"/>
    <w:rsid w:val="00077753"/>
    <w:rsid w:val="00080E47"/>
    <w:rsid w:val="00087C2D"/>
    <w:rsid w:val="00091077"/>
    <w:rsid w:val="00091810"/>
    <w:rsid w:val="00093A7B"/>
    <w:rsid w:val="000964DC"/>
    <w:rsid w:val="00096526"/>
    <w:rsid w:val="000976AB"/>
    <w:rsid w:val="000A3C5B"/>
    <w:rsid w:val="000A4F84"/>
    <w:rsid w:val="000A69A2"/>
    <w:rsid w:val="000A7136"/>
    <w:rsid w:val="000A723A"/>
    <w:rsid w:val="000A73B0"/>
    <w:rsid w:val="000B05D3"/>
    <w:rsid w:val="000B2F72"/>
    <w:rsid w:val="000B63DC"/>
    <w:rsid w:val="000C353A"/>
    <w:rsid w:val="000C44DF"/>
    <w:rsid w:val="000C4803"/>
    <w:rsid w:val="000C4B10"/>
    <w:rsid w:val="000C4C11"/>
    <w:rsid w:val="000C6BAC"/>
    <w:rsid w:val="000D0578"/>
    <w:rsid w:val="000D1503"/>
    <w:rsid w:val="000D1939"/>
    <w:rsid w:val="000D1B80"/>
    <w:rsid w:val="000D40B5"/>
    <w:rsid w:val="000D7AA1"/>
    <w:rsid w:val="000E0948"/>
    <w:rsid w:val="000E0D3A"/>
    <w:rsid w:val="000E4B40"/>
    <w:rsid w:val="000E5B1C"/>
    <w:rsid w:val="000F18CB"/>
    <w:rsid w:val="000F2B4B"/>
    <w:rsid w:val="000F4188"/>
    <w:rsid w:val="000F48D9"/>
    <w:rsid w:val="000F51CE"/>
    <w:rsid w:val="000F7C1B"/>
    <w:rsid w:val="00104819"/>
    <w:rsid w:val="001060EE"/>
    <w:rsid w:val="00110A67"/>
    <w:rsid w:val="00110EF3"/>
    <w:rsid w:val="001110A0"/>
    <w:rsid w:val="001136CA"/>
    <w:rsid w:val="0011463E"/>
    <w:rsid w:val="001151AB"/>
    <w:rsid w:val="0011539E"/>
    <w:rsid w:val="00116ECF"/>
    <w:rsid w:val="00117B74"/>
    <w:rsid w:val="0012056F"/>
    <w:rsid w:val="00121841"/>
    <w:rsid w:val="001231B1"/>
    <w:rsid w:val="00124210"/>
    <w:rsid w:val="00124576"/>
    <w:rsid w:val="00124A93"/>
    <w:rsid w:val="00130098"/>
    <w:rsid w:val="0013046B"/>
    <w:rsid w:val="00131903"/>
    <w:rsid w:val="00133A61"/>
    <w:rsid w:val="00135DC3"/>
    <w:rsid w:val="00136158"/>
    <w:rsid w:val="00136895"/>
    <w:rsid w:val="0013752C"/>
    <w:rsid w:val="00140183"/>
    <w:rsid w:val="001429DF"/>
    <w:rsid w:val="00142B83"/>
    <w:rsid w:val="001518BB"/>
    <w:rsid w:val="00153C8B"/>
    <w:rsid w:val="001559CA"/>
    <w:rsid w:val="00157203"/>
    <w:rsid w:val="00162FBA"/>
    <w:rsid w:val="00165261"/>
    <w:rsid w:val="00172C92"/>
    <w:rsid w:val="00173650"/>
    <w:rsid w:val="0017422A"/>
    <w:rsid w:val="00174F48"/>
    <w:rsid w:val="001803C3"/>
    <w:rsid w:val="00187799"/>
    <w:rsid w:val="0019054E"/>
    <w:rsid w:val="00191C4A"/>
    <w:rsid w:val="0019383D"/>
    <w:rsid w:val="0019387F"/>
    <w:rsid w:val="00194D0D"/>
    <w:rsid w:val="00195B59"/>
    <w:rsid w:val="00196E34"/>
    <w:rsid w:val="001A20E0"/>
    <w:rsid w:val="001A3285"/>
    <w:rsid w:val="001A39C4"/>
    <w:rsid w:val="001A3E9D"/>
    <w:rsid w:val="001A4B94"/>
    <w:rsid w:val="001A4DFE"/>
    <w:rsid w:val="001A7177"/>
    <w:rsid w:val="001B408A"/>
    <w:rsid w:val="001B5214"/>
    <w:rsid w:val="001B7B2E"/>
    <w:rsid w:val="001C0004"/>
    <w:rsid w:val="001C030A"/>
    <w:rsid w:val="001C0B45"/>
    <w:rsid w:val="001C11AB"/>
    <w:rsid w:val="001C203A"/>
    <w:rsid w:val="001C307B"/>
    <w:rsid w:val="001C52C9"/>
    <w:rsid w:val="001C5CA2"/>
    <w:rsid w:val="001C6A0C"/>
    <w:rsid w:val="001D08FF"/>
    <w:rsid w:val="001D099F"/>
    <w:rsid w:val="001D1E5F"/>
    <w:rsid w:val="001D24D5"/>
    <w:rsid w:val="001D3680"/>
    <w:rsid w:val="001D4232"/>
    <w:rsid w:val="001E06EE"/>
    <w:rsid w:val="001E341B"/>
    <w:rsid w:val="001E3480"/>
    <w:rsid w:val="001E3CE7"/>
    <w:rsid w:val="001E4F03"/>
    <w:rsid w:val="001E57CF"/>
    <w:rsid w:val="001E7E07"/>
    <w:rsid w:val="001F0D9F"/>
    <w:rsid w:val="001F2F69"/>
    <w:rsid w:val="001F31E7"/>
    <w:rsid w:val="001F5E22"/>
    <w:rsid w:val="001F6C28"/>
    <w:rsid w:val="001F79C7"/>
    <w:rsid w:val="0020009E"/>
    <w:rsid w:val="002008D3"/>
    <w:rsid w:val="00212BE8"/>
    <w:rsid w:val="002142E8"/>
    <w:rsid w:val="00214302"/>
    <w:rsid w:val="00215EFE"/>
    <w:rsid w:val="0021676B"/>
    <w:rsid w:val="00217D9C"/>
    <w:rsid w:val="0022024F"/>
    <w:rsid w:val="00221ED1"/>
    <w:rsid w:val="002226D7"/>
    <w:rsid w:val="002255C2"/>
    <w:rsid w:val="00226C79"/>
    <w:rsid w:val="00227D2D"/>
    <w:rsid w:val="00231A44"/>
    <w:rsid w:val="00233984"/>
    <w:rsid w:val="00234843"/>
    <w:rsid w:val="0023536B"/>
    <w:rsid w:val="00237AB1"/>
    <w:rsid w:val="0024175D"/>
    <w:rsid w:val="00242A9D"/>
    <w:rsid w:val="002459BB"/>
    <w:rsid w:val="00250055"/>
    <w:rsid w:val="0025094D"/>
    <w:rsid w:val="00253DFD"/>
    <w:rsid w:val="00256601"/>
    <w:rsid w:val="00261D68"/>
    <w:rsid w:val="00263A37"/>
    <w:rsid w:val="00270953"/>
    <w:rsid w:val="00273A61"/>
    <w:rsid w:val="002829CC"/>
    <w:rsid w:val="00282DFD"/>
    <w:rsid w:val="00284CA5"/>
    <w:rsid w:val="00284E44"/>
    <w:rsid w:val="00285680"/>
    <w:rsid w:val="0029066F"/>
    <w:rsid w:val="00290FA7"/>
    <w:rsid w:val="0029210F"/>
    <w:rsid w:val="0029383D"/>
    <w:rsid w:val="00294D2F"/>
    <w:rsid w:val="002A18E4"/>
    <w:rsid w:val="002A2CFA"/>
    <w:rsid w:val="002A34CE"/>
    <w:rsid w:val="002A3FBC"/>
    <w:rsid w:val="002A429E"/>
    <w:rsid w:val="002A430A"/>
    <w:rsid w:val="002A49C9"/>
    <w:rsid w:val="002A562C"/>
    <w:rsid w:val="002A7E86"/>
    <w:rsid w:val="002B089D"/>
    <w:rsid w:val="002B1CE2"/>
    <w:rsid w:val="002B5DCA"/>
    <w:rsid w:val="002B712A"/>
    <w:rsid w:val="002C0157"/>
    <w:rsid w:val="002C50CE"/>
    <w:rsid w:val="002C58E0"/>
    <w:rsid w:val="002D0363"/>
    <w:rsid w:val="002D0411"/>
    <w:rsid w:val="002D1348"/>
    <w:rsid w:val="002D3F96"/>
    <w:rsid w:val="002D4993"/>
    <w:rsid w:val="002D7960"/>
    <w:rsid w:val="002D7E72"/>
    <w:rsid w:val="002E711D"/>
    <w:rsid w:val="002E7171"/>
    <w:rsid w:val="002E7190"/>
    <w:rsid w:val="002F029E"/>
    <w:rsid w:val="002F1179"/>
    <w:rsid w:val="002F1420"/>
    <w:rsid w:val="002F2086"/>
    <w:rsid w:val="002F2171"/>
    <w:rsid w:val="002F5D3A"/>
    <w:rsid w:val="002F7C88"/>
    <w:rsid w:val="00301019"/>
    <w:rsid w:val="00304305"/>
    <w:rsid w:val="00304ED2"/>
    <w:rsid w:val="00305407"/>
    <w:rsid w:val="00305F41"/>
    <w:rsid w:val="003116D0"/>
    <w:rsid w:val="0031465A"/>
    <w:rsid w:val="00315D40"/>
    <w:rsid w:val="00317B99"/>
    <w:rsid w:val="003265BD"/>
    <w:rsid w:val="00326F38"/>
    <w:rsid w:val="00327D01"/>
    <w:rsid w:val="00331465"/>
    <w:rsid w:val="0033199D"/>
    <w:rsid w:val="003326D1"/>
    <w:rsid w:val="00332FC7"/>
    <w:rsid w:val="003338C2"/>
    <w:rsid w:val="003339B0"/>
    <w:rsid w:val="00333D06"/>
    <w:rsid w:val="00334762"/>
    <w:rsid w:val="00340DAC"/>
    <w:rsid w:val="0034217F"/>
    <w:rsid w:val="003439A3"/>
    <w:rsid w:val="0034511C"/>
    <w:rsid w:val="00347C49"/>
    <w:rsid w:val="003519CF"/>
    <w:rsid w:val="00356CFE"/>
    <w:rsid w:val="00356DB4"/>
    <w:rsid w:val="00357E3F"/>
    <w:rsid w:val="00361228"/>
    <w:rsid w:val="0036138D"/>
    <w:rsid w:val="003613B8"/>
    <w:rsid w:val="00361791"/>
    <w:rsid w:val="00363592"/>
    <w:rsid w:val="003672AD"/>
    <w:rsid w:val="00376808"/>
    <w:rsid w:val="00377D8B"/>
    <w:rsid w:val="00377E96"/>
    <w:rsid w:val="0038088A"/>
    <w:rsid w:val="00381F10"/>
    <w:rsid w:val="00384304"/>
    <w:rsid w:val="00386221"/>
    <w:rsid w:val="003872F5"/>
    <w:rsid w:val="003956BC"/>
    <w:rsid w:val="003A10D4"/>
    <w:rsid w:val="003A3552"/>
    <w:rsid w:val="003A38FE"/>
    <w:rsid w:val="003B0A64"/>
    <w:rsid w:val="003B1C85"/>
    <w:rsid w:val="003B2EEA"/>
    <w:rsid w:val="003B3076"/>
    <w:rsid w:val="003B3CE3"/>
    <w:rsid w:val="003B4406"/>
    <w:rsid w:val="003B4F38"/>
    <w:rsid w:val="003B60AE"/>
    <w:rsid w:val="003B7E70"/>
    <w:rsid w:val="003C2E9A"/>
    <w:rsid w:val="003C3300"/>
    <w:rsid w:val="003D0DE8"/>
    <w:rsid w:val="003D5536"/>
    <w:rsid w:val="003E15D2"/>
    <w:rsid w:val="003E1879"/>
    <w:rsid w:val="003E1CF1"/>
    <w:rsid w:val="003E279C"/>
    <w:rsid w:val="003E5A20"/>
    <w:rsid w:val="003E7336"/>
    <w:rsid w:val="003E78BE"/>
    <w:rsid w:val="003F4C10"/>
    <w:rsid w:val="00400214"/>
    <w:rsid w:val="004006CC"/>
    <w:rsid w:val="004007C3"/>
    <w:rsid w:val="00400EE6"/>
    <w:rsid w:val="00400F3E"/>
    <w:rsid w:val="0040121D"/>
    <w:rsid w:val="00405507"/>
    <w:rsid w:val="0041014A"/>
    <w:rsid w:val="00417143"/>
    <w:rsid w:val="00417172"/>
    <w:rsid w:val="0042220E"/>
    <w:rsid w:val="0042278C"/>
    <w:rsid w:val="00426CA9"/>
    <w:rsid w:val="0042759D"/>
    <w:rsid w:val="0043077C"/>
    <w:rsid w:val="00435D5B"/>
    <w:rsid w:val="00436A19"/>
    <w:rsid w:val="00440148"/>
    <w:rsid w:val="00441861"/>
    <w:rsid w:val="004437F3"/>
    <w:rsid w:val="00446566"/>
    <w:rsid w:val="004506C0"/>
    <w:rsid w:val="004525C9"/>
    <w:rsid w:val="00452C56"/>
    <w:rsid w:val="004558AD"/>
    <w:rsid w:val="00455A0B"/>
    <w:rsid w:val="00455D75"/>
    <w:rsid w:val="00455ED3"/>
    <w:rsid w:val="00455FE3"/>
    <w:rsid w:val="00456D0A"/>
    <w:rsid w:val="0045723D"/>
    <w:rsid w:val="00457B2C"/>
    <w:rsid w:val="00461945"/>
    <w:rsid w:val="00464AB4"/>
    <w:rsid w:val="00464EC0"/>
    <w:rsid w:val="00466493"/>
    <w:rsid w:val="004705FF"/>
    <w:rsid w:val="00472329"/>
    <w:rsid w:val="0047242C"/>
    <w:rsid w:val="0047247B"/>
    <w:rsid w:val="00472B74"/>
    <w:rsid w:val="00474B30"/>
    <w:rsid w:val="00475311"/>
    <w:rsid w:val="00481364"/>
    <w:rsid w:val="004815DC"/>
    <w:rsid w:val="004819DE"/>
    <w:rsid w:val="00482D42"/>
    <w:rsid w:val="00483C4D"/>
    <w:rsid w:val="00485434"/>
    <w:rsid w:val="00486F7E"/>
    <w:rsid w:val="00490A58"/>
    <w:rsid w:val="00494790"/>
    <w:rsid w:val="0049498C"/>
    <w:rsid w:val="004949D9"/>
    <w:rsid w:val="00496B95"/>
    <w:rsid w:val="004A182C"/>
    <w:rsid w:val="004A2A31"/>
    <w:rsid w:val="004A62AF"/>
    <w:rsid w:val="004A6475"/>
    <w:rsid w:val="004A7142"/>
    <w:rsid w:val="004A77CA"/>
    <w:rsid w:val="004A7B1C"/>
    <w:rsid w:val="004B030C"/>
    <w:rsid w:val="004B2CAA"/>
    <w:rsid w:val="004B3F0A"/>
    <w:rsid w:val="004B5C40"/>
    <w:rsid w:val="004B7E33"/>
    <w:rsid w:val="004C2421"/>
    <w:rsid w:val="004C26F9"/>
    <w:rsid w:val="004C47E5"/>
    <w:rsid w:val="004C59AB"/>
    <w:rsid w:val="004D024B"/>
    <w:rsid w:val="004D224A"/>
    <w:rsid w:val="004D52BB"/>
    <w:rsid w:val="004D7465"/>
    <w:rsid w:val="004D7A9B"/>
    <w:rsid w:val="004E0906"/>
    <w:rsid w:val="004E2FC6"/>
    <w:rsid w:val="004E3A02"/>
    <w:rsid w:val="004E44B3"/>
    <w:rsid w:val="004F02AF"/>
    <w:rsid w:val="004F0889"/>
    <w:rsid w:val="004F4565"/>
    <w:rsid w:val="004F49AB"/>
    <w:rsid w:val="004F4C22"/>
    <w:rsid w:val="004F670E"/>
    <w:rsid w:val="004F68FC"/>
    <w:rsid w:val="005002AC"/>
    <w:rsid w:val="00500DA6"/>
    <w:rsid w:val="005017AF"/>
    <w:rsid w:val="005026FF"/>
    <w:rsid w:val="00502863"/>
    <w:rsid w:val="00502BD8"/>
    <w:rsid w:val="0050304B"/>
    <w:rsid w:val="00505D3A"/>
    <w:rsid w:val="00507521"/>
    <w:rsid w:val="005101A6"/>
    <w:rsid w:val="00510789"/>
    <w:rsid w:val="005115B6"/>
    <w:rsid w:val="0051198E"/>
    <w:rsid w:val="00514DD5"/>
    <w:rsid w:val="00515C10"/>
    <w:rsid w:val="00516FD5"/>
    <w:rsid w:val="00520A7D"/>
    <w:rsid w:val="00523EF4"/>
    <w:rsid w:val="00523F9A"/>
    <w:rsid w:val="00525F8E"/>
    <w:rsid w:val="00526A80"/>
    <w:rsid w:val="00526BE5"/>
    <w:rsid w:val="00527D64"/>
    <w:rsid w:val="005341F8"/>
    <w:rsid w:val="00534313"/>
    <w:rsid w:val="00536358"/>
    <w:rsid w:val="005410E8"/>
    <w:rsid w:val="0054200A"/>
    <w:rsid w:val="005458F7"/>
    <w:rsid w:val="00545E36"/>
    <w:rsid w:val="0054652C"/>
    <w:rsid w:val="0054678B"/>
    <w:rsid w:val="00554925"/>
    <w:rsid w:val="0055640D"/>
    <w:rsid w:val="00557C58"/>
    <w:rsid w:val="005602F0"/>
    <w:rsid w:val="00560DB1"/>
    <w:rsid w:val="005632F2"/>
    <w:rsid w:val="00566585"/>
    <w:rsid w:val="00567514"/>
    <w:rsid w:val="00571DF0"/>
    <w:rsid w:val="00574828"/>
    <w:rsid w:val="005769FD"/>
    <w:rsid w:val="00577A46"/>
    <w:rsid w:val="00582583"/>
    <w:rsid w:val="00584DDB"/>
    <w:rsid w:val="0058589B"/>
    <w:rsid w:val="00592A9D"/>
    <w:rsid w:val="00592DB6"/>
    <w:rsid w:val="00597DCE"/>
    <w:rsid w:val="00597F35"/>
    <w:rsid w:val="005A0AD1"/>
    <w:rsid w:val="005A0E3B"/>
    <w:rsid w:val="005A2149"/>
    <w:rsid w:val="005A39E5"/>
    <w:rsid w:val="005A4691"/>
    <w:rsid w:val="005A6602"/>
    <w:rsid w:val="005B01CE"/>
    <w:rsid w:val="005B3372"/>
    <w:rsid w:val="005B3FC8"/>
    <w:rsid w:val="005B4686"/>
    <w:rsid w:val="005B5795"/>
    <w:rsid w:val="005B7D22"/>
    <w:rsid w:val="005C10D0"/>
    <w:rsid w:val="005C3578"/>
    <w:rsid w:val="005C5A3B"/>
    <w:rsid w:val="005C771A"/>
    <w:rsid w:val="005C7B7F"/>
    <w:rsid w:val="005D2CE6"/>
    <w:rsid w:val="005D4E49"/>
    <w:rsid w:val="005D7AED"/>
    <w:rsid w:val="005E0A4B"/>
    <w:rsid w:val="005E0D8C"/>
    <w:rsid w:val="005E4AEF"/>
    <w:rsid w:val="005E5A9F"/>
    <w:rsid w:val="005F26BE"/>
    <w:rsid w:val="005F690B"/>
    <w:rsid w:val="005F7689"/>
    <w:rsid w:val="0060446A"/>
    <w:rsid w:val="00604D14"/>
    <w:rsid w:val="0060555D"/>
    <w:rsid w:val="00606ABE"/>
    <w:rsid w:val="00610394"/>
    <w:rsid w:val="00611ADA"/>
    <w:rsid w:val="006137F7"/>
    <w:rsid w:val="00615864"/>
    <w:rsid w:val="00616F1E"/>
    <w:rsid w:val="0062049D"/>
    <w:rsid w:val="0062096A"/>
    <w:rsid w:val="006234A7"/>
    <w:rsid w:val="006237E1"/>
    <w:rsid w:val="00623DD7"/>
    <w:rsid w:val="00624C67"/>
    <w:rsid w:val="006265CB"/>
    <w:rsid w:val="00631568"/>
    <w:rsid w:val="00632113"/>
    <w:rsid w:val="00636A46"/>
    <w:rsid w:val="00640C70"/>
    <w:rsid w:val="006414B6"/>
    <w:rsid w:val="00641C03"/>
    <w:rsid w:val="00642186"/>
    <w:rsid w:val="00643AB5"/>
    <w:rsid w:val="00645238"/>
    <w:rsid w:val="00645B11"/>
    <w:rsid w:val="00646710"/>
    <w:rsid w:val="00651442"/>
    <w:rsid w:val="006517EB"/>
    <w:rsid w:val="00652BAE"/>
    <w:rsid w:val="006532B8"/>
    <w:rsid w:val="0065439A"/>
    <w:rsid w:val="00656EFB"/>
    <w:rsid w:val="00662664"/>
    <w:rsid w:val="006630A7"/>
    <w:rsid w:val="00665FC2"/>
    <w:rsid w:val="00667D1A"/>
    <w:rsid w:val="00667EE6"/>
    <w:rsid w:val="00680CDC"/>
    <w:rsid w:val="00682CFF"/>
    <w:rsid w:val="00684001"/>
    <w:rsid w:val="00686824"/>
    <w:rsid w:val="0069156C"/>
    <w:rsid w:val="006922E8"/>
    <w:rsid w:val="00695018"/>
    <w:rsid w:val="006951D1"/>
    <w:rsid w:val="00696764"/>
    <w:rsid w:val="00697FD4"/>
    <w:rsid w:val="006A5B39"/>
    <w:rsid w:val="006B14D4"/>
    <w:rsid w:val="006B4D2C"/>
    <w:rsid w:val="006B6686"/>
    <w:rsid w:val="006B7D4F"/>
    <w:rsid w:val="006C0AB8"/>
    <w:rsid w:val="006C1600"/>
    <w:rsid w:val="006C4665"/>
    <w:rsid w:val="006C4B18"/>
    <w:rsid w:val="006C7F17"/>
    <w:rsid w:val="006C7F1C"/>
    <w:rsid w:val="006D133C"/>
    <w:rsid w:val="006D3783"/>
    <w:rsid w:val="006D427C"/>
    <w:rsid w:val="006D560E"/>
    <w:rsid w:val="006D64B3"/>
    <w:rsid w:val="006D7C9E"/>
    <w:rsid w:val="006E289C"/>
    <w:rsid w:val="006E7B2F"/>
    <w:rsid w:val="006F2052"/>
    <w:rsid w:val="006F5227"/>
    <w:rsid w:val="006F5242"/>
    <w:rsid w:val="006F58E5"/>
    <w:rsid w:val="006F7257"/>
    <w:rsid w:val="006F7782"/>
    <w:rsid w:val="00700CB0"/>
    <w:rsid w:val="00701571"/>
    <w:rsid w:val="0070228B"/>
    <w:rsid w:val="007037D4"/>
    <w:rsid w:val="00703DAA"/>
    <w:rsid w:val="00704304"/>
    <w:rsid w:val="0070778B"/>
    <w:rsid w:val="00710817"/>
    <w:rsid w:val="00712B3E"/>
    <w:rsid w:val="007131D7"/>
    <w:rsid w:val="00716ACC"/>
    <w:rsid w:val="0071784C"/>
    <w:rsid w:val="007179F8"/>
    <w:rsid w:val="00720946"/>
    <w:rsid w:val="00723908"/>
    <w:rsid w:val="00723BD0"/>
    <w:rsid w:val="00731E93"/>
    <w:rsid w:val="00732989"/>
    <w:rsid w:val="00732C5E"/>
    <w:rsid w:val="007339D0"/>
    <w:rsid w:val="0073558B"/>
    <w:rsid w:val="00735F8F"/>
    <w:rsid w:val="0074210E"/>
    <w:rsid w:val="00744156"/>
    <w:rsid w:val="00746187"/>
    <w:rsid w:val="00746636"/>
    <w:rsid w:val="0075113A"/>
    <w:rsid w:val="00751B61"/>
    <w:rsid w:val="007533AB"/>
    <w:rsid w:val="0076129F"/>
    <w:rsid w:val="00763097"/>
    <w:rsid w:val="00765136"/>
    <w:rsid w:val="007661F2"/>
    <w:rsid w:val="0076712A"/>
    <w:rsid w:val="007745A4"/>
    <w:rsid w:val="00780885"/>
    <w:rsid w:val="00784D50"/>
    <w:rsid w:val="00787136"/>
    <w:rsid w:val="007921D8"/>
    <w:rsid w:val="007959A5"/>
    <w:rsid w:val="00797D6C"/>
    <w:rsid w:val="007A25AD"/>
    <w:rsid w:val="007A4D2A"/>
    <w:rsid w:val="007A5FCD"/>
    <w:rsid w:val="007A740A"/>
    <w:rsid w:val="007B07BD"/>
    <w:rsid w:val="007B2265"/>
    <w:rsid w:val="007B335E"/>
    <w:rsid w:val="007B386A"/>
    <w:rsid w:val="007B3E47"/>
    <w:rsid w:val="007B3EA0"/>
    <w:rsid w:val="007B4BB5"/>
    <w:rsid w:val="007B591C"/>
    <w:rsid w:val="007B6EAA"/>
    <w:rsid w:val="007B7993"/>
    <w:rsid w:val="007C0623"/>
    <w:rsid w:val="007C12EC"/>
    <w:rsid w:val="007C3136"/>
    <w:rsid w:val="007C34E5"/>
    <w:rsid w:val="007C7376"/>
    <w:rsid w:val="007D30E5"/>
    <w:rsid w:val="007D5E3C"/>
    <w:rsid w:val="007D7A76"/>
    <w:rsid w:val="007D7C69"/>
    <w:rsid w:val="007E0A97"/>
    <w:rsid w:val="007E0F7F"/>
    <w:rsid w:val="007E2720"/>
    <w:rsid w:val="007E2F15"/>
    <w:rsid w:val="007E3D7B"/>
    <w:rsid w:val="007E4A23"/>
    <w:rsid w:val="007E4F3F"/>
    <w:rsid w:val="007E6902"/>
    <w:rsid w:val="007E6D8A"/>
    <w:rsid w:val="007E7536"/>
    <w:rsid w:val="007F2D81"/>
    <w:rsid w:val="007F4F47"/>
    <w:rsid w:val="007F6531"/>
    <w:rsid w:val="007F7261"/>
    <w:rsid w:val="008030ED"/>
    <w:rsid w:val="008116E8"/>
    <w:rsid w:val="008129F6"/>
    <w:rsid w:val="00812A42"/>
    <w:rsid w:val="00813391"/>
    <w:rsid w:val="008136BE"/>
    <w:rsid w:val="00814959"/>
    <w:rsid w:val="008153B4"/>
    <w:rsid w:val="00815972"/>
    <w:rsid w:val="00816451"/>
    <w:rsid w:val="008206FC"/>
    <w:rsid w:val="00824BAC"/>
    <w:rsid w:val="00827E50"/>
    <w:rsid w:val="00827F4F"/>
    <w:rsid w:val="00831555"/>
    <w:rsid w:val="008319FD"/>
    <w:rsid w:val="00832CE3"/>
    <w:rsid w:val="008359D4"/>
    <w:rsid w:val="00836BAC"/>
    <w:rsid w:val="00836C80"/>
    <w:rsid w:val="008371B9"/>
    <w:rsid w:val="00837C6C"/>
    <w:rsid w:val="0084418B"/>
    <w:rsid w:val="00847DC6"/>
    <w:rsid w:val="00850DCB"/>
    <w:rsid w:val="008576B0"/>
    <w:rsid w:val="008602A0"/>
    <w:rsid w:val="0086183A"/>
    <w:rsid w:val="00866477"/>
    <w:rsid w:val="00867E2A"/>
    <w:rsid w:val="00870653"/>
    <w:rsid w:val="00872BCE"/>
    <w:rsid w:val="00873753"/>
    <w:rsid w:val="00874EB0"/>
    <w:rsid w:val="008754A7"/>
    <w:rsid w:val="0087595E"/>
    <w:rsid w:val="0087681A"/>
    <w:rsid w:val="00877E66"/>
    <w:rsid w:val="00882FEF"/>
    <w:rsid w:val="00883AEE"/>
    <w:rsid w:val="0088426D"/>
    <w:rsid w:val="008860FE"/>
    <w:rsid w:val="008912A9"/>
    <w:rsid w:val="0089311D"/>
    <w:rsid w:val="00894535"/>
    <w:rsid w:val="00896D02"/>
    <w:rsid w:val="00897DF0"/>
    <w:rsid w:val="00897EE0"/>
    <w:rsid w:val="008A03E8"/>
    <w:rsid w:val="008A0EE9"/>
    <w:rsid w:val="008A13E0"/>
    <w:rsid w:val="008A298E"/>
    <w:rsid w:val="008A4AE9"/>
    <w:rsid w:val="008A4C7D"/>
    <w:rsid w:val="008A545D"/>
    <w:rsid w:val="008A58C7"/>
    <w:rsid w:val="008B2844"/>
    <w:rsid w:val="008B4C23"/>
    <w:rsid w:val="008B6654"/>
    <w:rsid w:val="008B6D80"/>
    <w:rsid w:val="008C189E"/>
    <w:rsid w:val="008C1A63"/>
    <w:rsid w:val="008C2EBC"/>
    <w:rsid w:val="008C38C9"/>
    <w:rsid w:val="008C5AC1"/>
    <w:rsid w:val="008C5AC7"/>
    <w:rsid w:val="008C7786"/>
    <w:rsid w:val="008D1D54"/>
    <w:rsid w:val="008D29D9"/>
    <w:rsid w:val="008D5C91"/>
    <w:rsid w:val="008E175D"/>
    <w:rsid w:val="008E3E7D"/>
    <w:rsid w:val="008F0545"/>
    <w:rsid w:val="008F14D8"/>
    <w:rsid w:val="008F6735"/>
    <w:rsid w:val="009013F1"/>
    <w:rsid w:val="00901CD6"/>
    <w:rsid w:val="0090266D"/>
    <w:rsid w:val="00902C6C"/>
    <w:rsid w:val="00902FF1"/>
    <w:rsid w:val="00903F88"/>
    <w:rsid w:val="00905784"/>
    <w:rsid w:val="00905827"/>
    <w:rsid w:val="00907DE2"/>
    <w:rsid w:val="0091069C"/>
    <w:rsid w:val="009125A4"/>
    <w:rsid w:val="00912A5F"/>
    <w:rsid w:val="00912CB6"/>
    <w:rsid w:val="00912E7F"/>
    <w:rsid w:val="00916989"/>
    <w:rsid w:val="00916F58"/>
    <w:rsid w:val="00920303"/>
    <w:rsid w:val="00922E84"/>
    <w:rsid w:val="009232BE"/>
    <w:rsid w:val="009260D8"/>
    <w:rsid w:val="00926835"/>
    <w:rsid w:val="00926FCB"/>
    <w:rsid w:val="00932A54"/>
    <w:rsid w:val="0093306E"/>
    <w:rsid w:val="0093462F"/>
    <w:rsid w:val="00937559"/>
    <w:rsid w:val="009408AB"/>
    <w:rsid w:val="00940C13"/>
    <w:rsid w:val="00941FFB"/>
    <w:rsid w:val="009427B3"/>
    <w:rsid w:val="00942DC2"/>
    <w:rsid w:val="0094547C"/>
    <w:rsid w:val="009505DD"/>
    <w:rsid w:val="00950F01"/>
    <w:rsid w:val="00951EAD"/>
    <w:rsid w:val="009561C5"/>
    <w:rsid w:val="00957396"/>
    <w:rsid w:val="00962364"/>
    <w:rsid w:val="009640CF"/>
    <w:rsid w:val="0096541D"/>
    <w:rsid w:val="00967F7B"/>
    <w:rsid w:val="0097254F"/>
    <w:rsid w:val="00974777"/>
    <w:rsid w:val="009767DF"/>
    <w:rsid w:val="00976E27"/>
    <w:rsid w:val="00980CD5"/>
    <w:rsid w:val="00982FD5"/>
    <w:rsid w:val="009836CC"/>
    <w:rsid w:val="009842BB"/>
    <w:rsid w:val="009851DD"/>
    <w:rsid w:val="00986190"/>
    <w:rsid w:val="00987688"/>
    <w:rsid w:val="00991B2C"/>
    <w:rsid w:val="00993B7F"/>
    <w:rsid w:val="0099453B"/>
    <w:rsid w:val="00997FBB"/>
    <w:rsid w:val="009A026D"/>
    <w:rsid w:val="009A0BB8"/>
    <w:rsid w:val="009A22D4"/>
    <w:rsid w:val="009A2361"/>
    <w:rsid w:val="009A28C0"/>
    <w:rsid w:val="009A2A43"/>
    <w:rsid w:val="009A2C44"/>
    <w:rsid w:val="009A32F0"/>
    <w:rsid w:val="009A397F"/>
    <w:rsid w:val="009A3AA0"/>
    <w:rsid w:val="009A63FE"/>
    <w:rsid w:val="009A7053"/>
    <w:rsid w:val="009A7A34"/>
    <w:rsid w:val="009B07DD"/>
    <w:rsid w:val="009B44E7"/>
    <w:rsid w:val="009B7F94"/>
    <w:rsid w:val="009C0C19"/>
    <w:rsid w:val="009C1971"/>
    <w:rsid w:val="009C236F"/>
    <w:rsid w:val="009C267B"/>
    <w:rsid w:val="009C2B50"/>
    <w:rsid w:val="009C4962"/>
    <w:rsid w:val="009C5005"/>
    <w:rsid w:val="009C70F2"/>
    <w:rsid w:val="009D0242"/>
    <w:rsid w:val="009D218D"/>
    <w:rsid w:val="009D649D"/>
    <w:rsid w:val="009D7C78"/>
    <w:rsid w:val="009D7D0D"/>
    <w:rsid w:val="009E0F84"/>
    <w:rsid w:val="009E3BFE"/>
    <w:rsid w:val="009E4559"/>
    <w:rsid w:val="009E5A9A"/>
    <w:rsid w:val="009F24E8"/>
    <w:rsid w:val="009F44AF"/>
    <w:rsid w:val="009F796C"/>
    <w:rsid w:val="00A005AF"/>
    <w:rsid w:val="00A01A06"/>
    <w:rsid w:val="00A03690"/>
    <w:rsid w:val="00A0525D"/>
    <w:rsid w:val="00A0603A"/>
    <w:rsid w:val="00A073A1"/>
    <w:rsid w:val="00A0792E"/>
    <w:rsid w:val="00A07E68"/>
    <w:rsid w:val="00A105AF"/>
    <w:rsid w:val="00A10C75"/>
    <w:rsid w:val="00A115A7"/>
    <w:rsid w:val="00A122D2"/>
    <w:rsid w:val="00A1414D"/>
    <w:rsid w:val="00A14660"/>
    <w:rsid w:val="00A22C31"/>
    <w:rsid w:val="00A24DF5"/>
    <w:rsid w:val="00A25020"/>
    <w:rsid w:val="00A26990"/>
    <w:rsid w:val="00A40838"/>
    <w:rsid w:val="00A44CB8"/>
    <w:rsid w:val="00A45142"/>
    <w:rsid w:val="00A47B1F"/>
    <w:rsid w:val="00A47B8E"/>
    <w:rsid w:val="00A50A9A"/>
    <w:rsid w:val="00A50DA6"/>
    <w:rsid w:val="00A51122"/>
    <w:rsid w:val="00A5162C"/>
    <w:rsid w:val="00A53100"/>
    <w:rsid w:val="00A541CF"/>
    <w:rsid w:val="00A55CDB"/>
    <w:rsid w:val="00A5646A"/>
    <w:rsid w:val="00A56AAB"/>
    <w:rsid w:val="00A57BEA"/>
    <w:rsid w:val="00A60DEB"/>
    <w:rsid w:val="00A63080"/>
    <w:rsid w:val="00A700BE"/>
    <w:rsid w:val="00A717F9"/>
    <w:rsid w:val="00A82ECF"/>
    <w:rsid w:val="00A8342B"/>
    <w:rsid w:val="00A83775"/>
    <w:rsid w:val="00A83ABF"/>
    <w:rsid w:val="00A85E82"/>
    <w:rsid w:val="00A868F5"/>
    <w:rsid w:val="00A871C6"/>
    <w:rsid w:val="00A87B30"/>
    <w:rsid w:val="00A93563"/>
    <w:rsid w:val="00A94388"/>
    <w:rsid w:val="00A94A05"/>
    <w:rsid w:val="00A95348"/>
    <w:rsid w:val="00A95943"/>
    <w:rsid w:val="00AA0E11"/>
    <w:rsid w:val="00AA2AB7"/>
    <w:rsid w:val="00AB004C"/>
    <w:rsid w:val="00AB117A"/>
    <w:rsid w:val="00AB1411"/>
    <w:rsid w:val="00AB2C61"/>
    <w:rsid w:val="00AB2F84"/>
    <w:rsid w:val="00AB3BA7"/>
    <w:rsid w:val="00AB57C0"/>
    <w:rsid w:val="00AB6FF7"/>
    <w:rsid w:val="00AC0C4D"/>
    <w:rsid w:val="00AC2063"/>
    <w:rsid w:val="00AC4DBA"/>
    <w:rsid w:val="00AD0148"/>
    <w:rsid w:val="00AD4833"/>
    <w:rsid w:val="00AD4B64"/>
    <w:rsid w:val="00AD68EE"/>
    <w:rsid w:val="00AE0573"/>
    <w:rsid w:val="00AE1565"/>
    <w:rsid w:val="00AE239B"/>
    <w:rsid w:val="00AE3706"/>
    <w:rsid w:val="00AE3BAD"/>
    <w:rsid w:val="00AE5EB6"/>
    <w:rsid w:val="00AF0060"/>
    <w:rsid w:val="00AF0C96"/>
    <w:rsid w:val="00AF10E9"/>
    <w:rsid w:val="00AF31E8"/>
    <w:rsid w:val="00AF3527"/>
    <w:rsid w:val="00AF56DA"/>
    <w:rsid w:val="00AF64B6"/>
    <w:rsid w:val="00AF79A1"/>
    <w:rsid w:val="00B00763"/>
    <w:rsid w:val="00B00A92"/>
    <w:rsid w:val="00B06CEE"/>
    <w:rsid w:val="00B07091"/>
    <w:rsid w:val="00B107E5"/>
    <w:rsid w:val="00B13CCE"/>
    <w:rsid w:val="00B14716"/>
    <w:rsid w:val="00B21319"/>
    <w:rsid w:val="00B213A6"/>
    <w:rsid w:val="00B21BF8"/>
    <w:rsid w:val="00B24E45"/>
    <w:rsid w:val="00B33BF3"/>
    <w:rsid w:val="00B36E04"/>
    <w:rsid w:val="00B3789B"/>
    <w:rsid w:val="00B4249D"/>
    <w:rsid w:val="00B42D8D"/>
    <w:rsid w:val="00B4339D"/>
    <w:rsid w:val="00B45B0B"/>
    <w:rsid w:val="00B46D5A"/>
    <w:rsid w:val="00B47BE2"/>
    <w:rsid w:val="00B52AD1"/>
    <w:rsid w:val="00B53BD5"/>
    <w:rsid w:val="00B54B75"/>
    <w:rsid w:val="00B55539"/>
    <w:rsid w:val="00B605E3"/>
    <w:rsid w:val="00B62F71"/>
    <w:rsid w:val="00B63199"/>
    <w:rsid w:val="00B63B9E"/>
    <w:rsid w:val="00B6463D"/>
    <w:rsid w:val="00B7023D"/>
    <w:rsid w:val="00B72B20"/>
    <w:rsid w:val="00B80937"/>
    <w:rsid w:val="00B81C70"/>
    <w:rsid w:val="00B81F79"/>
    <w:rsid w:val="00B83BBC"/>
    <w:rsid w:val="00B8492B"/>
    <w:rsid w:val="00B86455"/>
    <w:rsid w:val="00B90053"/>
    <w:rsid w:val="00B966A7"/>
    <w:rsid w:val="00BA2ED2"/>
    <w:rsid w:val="00BA5BF4"/>
    <w:rsid w:val="00BB0296"/>
    <w:rsid w:val="00BB34AD"/>
    <w:rsid w:val="00BB5C4D"/>
    <w:rsid w:val="00BC0636"/>
    <w:rsid w:val="00BC0DC1"/>
    <w:rsid w:val="00BC0EC3"/>
    <w:rsid w:val="00BC1163"/>
    <w:rsid w:val="00BC70A0"/>
    <w:rsid w:val="00BC7580"/>
    <w:rsid w:val="00BC7DFE"/>
    <w:rsid w:val="00BD206D"/>
    <w:rsid w:val="00BD2272"/>
    <w:rsid w:val="00BD2449"/>
    <w:rsid w:val="00BD2AEF"/>
    <w:rsid w:val="00BD329E"/>
    <w:rsid w:val="00BE1CDF"/>
    <w:rsid w:val="00BE25BA"/>
    <w:rsid w:val="00BE337B"/>
    <w:rsid w:val="00BE3423"/>
    <w:rsid w:val="00BE5AFE"/>
    <w:rsid w:val="00BF260E"/>
    <w:rsid w:val="00BF5D6D"/>
    <w:rsid w:val="00BF5FA8"/>
    <w:rsid w:val="00C0341A"/>
    <w:rsid w:val="00C0400B"/>
    <w:rsid w:val="00C047E5"/>
    <w:rsid w:val="00C04F57"/>
    <w:rsid w:val="00C0635D"/>
    <w:rsid w:val="00C109B1"/>
    <w:rsid w:val="00C13500"/>
    <w:rsid w:val="00C13D4E"/>
    <w:rsid w:val="00C228C2"/>
    <w:rsid w:val="00C23E7D"/>
    <w:rsid w:val="00C259E8"/>
    <w:rsid w:val="00C303C0"/>
    <w:rsid w:val="00C32566"/>
    <w:rsid w:val="00C33790"/>
    <w:rsid w:val="00C363D3"/>
    <w:rsid w:val="00C374A7"/>
    <w:rsid w:val="00C43A7F"/>
    <w:rsid w:val="00C50274"/>
    <w:rsid w:val="00C528F4"/>
    <w:rsid w:val="00C5355C"/>
    <w:rsid w:val="00C554BD"/>
    <w:rsid w:val="00C55C56"/>
    <w:rsid w:val="00C55E3C"/>
    <w:rsid w:val="00C5742C"/>
    <w:rsid w:val="00C579FB"/>
    <w:rsid w:val="00C61257"/>
    <w:rsid w:val="00C61957"/>
    <w:rsid w:val="00C626F3"/>
    <w:rsid w:val="00C660AC"/>
    <w:rsid w:val="00C660C1"/>
    <w:rsid w:val="00C7372B"/>
    <w:rsid w:val="00C74379"/>
    <w:rsid w:val="00C76719"/>
    <w:rsid w:val="00C77C69"/>
    <w:rsid w:val="00C8120F"/>
    <w:rsid w:val="00C815B0"/>
    <w:rsid w:val="00C82DD7"/>
    <w:rsid w:val="00C96089"/>
    <w:rsid w:val="00C96E2C"/>
    <w:rsid w:val="00C96E76"/>
    <w:rsid w:val="00C978AE"/>
    <w:rsid w:val="00CA47C5"/>
    <w:rsid w:val="00CA4BF1"/>
    <w:rsid w:val="00CA5344"/>
    <w:rsid w:val="00CA66D6"/>
    <w:rsid w:val="00CA7104"/>
    <w:rsid w:val="00CA7F00"/>
    <w:rsid w:val="00CB04C1"/>
    <w:rsid w:val="00CB08C3"/>
    <w:rsid w:val="00CB1C86"/>
    <w:rsid w:val="00CB27F0"/>
    <w:rsid w:val="00CB54AA"/>
    <w:rsid w:val="00CB6B6C"/>
    <w:rsid w:val="00CB7C0E"/>
    <w:rsid w:val="00CB7DE3"/>
    <w:rsid w:val="00CC1858"/>
    <w:rsid w:val="00CC3B44"/>
    <w:rsid w:val="00CC490E"/>
    <w:rsid w:val="00CC5D6F"/>
    <w:rsid w:val="00CC7E54"/>
    <w:rsid w:val="00CD337E"/>
    <w:rsid w:val="00CD50C5"/>
    <w:rsid w:val="00CD68A8"/>
    <w:rsid w:val="00CD6C7A"/>
    <w:rsid w:val="00CD6D9E"/>
    <w:rsid w:val="00CE24F3"/>
    <w:rsid w:val="00CE38A9"/>
    <w:rsid w:val="00CE46ED"/>
    <w:rsid w:val="00CE4A17"/>
    <w:rsid w:val="00CE4AF5"/>
    <w:rsid w:val="00D019B5"/>
    <w:rsid w:val="00D029CF"/>
    <w:rsid w:val="00D02D1E"/>
    <w:rsid w:val="00D05353"/>
    <w:rsid w:val="00D06ED0"/>
    <w:rsid w:val="00D11D69"/>
    <w:rsid w:val="00D12B49"/>
    <w:rsid w:val="00D12D40"/>
    <w:rsid w:val="00D2078C"/>
    <w:rsid w:val="00D20D56"/>
    <w:rsid w:val="00D21A22"/>
    <w:rsid w:val="00D23514"/>
    <w:rsid w:val="00D265DD"/>
    <w:rsid w:val="00D30979"/>
    <w:rsid w:val="00D31612"/>
    <w:rsid w:val="00D33C48"/>
    <w:rsid w:val="00D33CDF"/>
    <w:rsid w:val="00D33EF2"/>
    <w:rsid w:val="00D35E0A"/>
    <w:rsid w:val="00D36849"/>
    <w:rsid w:val="00D40BFC"/>
    <w:rsid w:val="00D478BA"/>
    <w:rsid w:val="00D50976"/>
    <w:rsid w:val="00D55CD2"/>
    <w:rsid w:val="00D562BF"/>
    <w:rsid w:val="00D60BDB"/>
    <w:rsid w:val="00D642ED"/>
    <w:rsid w:val="00D667D0"/>
    <w:rsid w:val="00D80103"/>
    <w:rsid w:val="00D8081E"/>
    <w:rsid w:val="00D8102F"/>
    <w:rsid w:val="00D81D4F"/>
    <w:rsid w:val="00D84F8A"/>
    <w:rsid w:val="00D85365"/>
    <w:rsid w:val="00D86C4E"/>
    <w:rsid w:val="00D87532"/>
    <w:rsid w:val="00D87B44"/>
    <w:rsid w:val="00D87EC8"/>
    <w:rsid w:val="00D91E3B"/>
    <w:rsid w:val="00D92466"/>
    <w:rsid w:val="00D94110"/>
    <w:rsid w:val="00D96FF8"/>
    <w:rsid w:val="00DA0864"/>
    <w:rsid w:val="00DA17F0"/>
    <w:rsid w:val="00DA1E8B"/>
    <w:rsid w:val="00DA2575"/>
    <w:rsid w:val="00DA3110"/>
    <w:rsid w:val="00DA3201"/>
    <w:rsid w:val="00DA38A4"/>
    <w:rsid w:val="00DA6469"/>
    <w:rsid w:val="00DA70DD"/>
    <w:rsid w:val="00DB2FD1"/>
    <w:rsid w:val="00DB4924"/>
    <w:rsid w:val="00DC02C4"/>
    <w:rsid w:val="00DC6769"/>
    <w:rsid w:val="00DC79A7"/>
    <w:rsid w:val="00DD0715"/>
    <w:rsid w:val="00DD120F"/>
    <w:rsid w:val="00DD2FA5"/>
    <w:rsid w:val="00DD401E"/>
    <w:rsid w:val="00DD5490"/>
    <w:rsid w:val="00DD6483"/>
    <w:rsid w:val="00DD68E6"/>
    <w:rsid w:val="00DD760B"/>
    <w:rsid w:val="00DE4034"/>
    <w:rsid w:val="00DF079A"/>
    <w:rsid w:val="00DF1318"/>
    <w:rsid w:val="00DF20DD"/>
    <w:rsid w:val="00DF41A3"/>
    <w:rsid w:val="00DF5EB9"/>
    <w:rsid w:val="00E023ED"/>
    <w:rsid w:val="00E03F78"/>
    <w:rsid w:val="00E11271"/>
    <w:rsid w:val="00E11810"/>
    <w:rsid w:val="00E12BA3"/>
    <w:rsid w:val="00E13DD8"/>
    <w:rsid w:val="00E146D0"/>
    <w:rsid w:val="00E166C5"/>
    <w:rsid w:val="00E2256E"/>
    <w:rsid w:val="00E24D2F"/>
    <w:rsid w:val="00E24D93"/>
    <w:rsid w:val="00E253D5"/>
    <w:rsid w:val="00E259D5"/>
    <w:rsid w:val="00E2745F"/>
    <w:rsid w:val="00E30A25"/>
    <w:rsid w:val="00E31DF2"/>
    <w:rsid w:val="00E31E43"/>
    <w:rsid w:val="00E36B72"/>
    <w:rsid w:val="00E44847"/>
    <w:rsid w:val="00E47EC7"/>
    <w:rsid w:val="00E53A04"/>
    <w:rsid w:val="00E550DD"/>
    <w:rsid w:val="00E5682E"/>
    <w:rsid w:val="00E57746"/>
    <w:rsid w:val="00E60D60"/>
    <w:rsid w:val="00E62A9B"/>
    <w:rsid w:val="00E64AC6"/>
    <w:rsid w:val="00E6582F"/>
    <w:rsid w:val="00E67D01"/>
    <w:rsid w:val="00E7101F"/>
    <w:rsid w:val="00E717B4"/>
    <w:rsid w:val="00E72CAB"/>
    <w:rsid w:val="00E75AAF"/>
    <w:rsid w:val="00E802B5"/>
    <w:rsid w:val="00E83352"/>
    <w:rsid w:val="00E83D3B"/>
    <w:rsid w:val="00E840AD"/>
    <w:rsid w:val="00E8547F"/>
    <w:rsid w:val="00E908A4"/>
    <w:rsid w:val="00E90FE4"/>
    <w:rsid w:val="00E91EA0"/>
    <w:rsid w:val="00E92DFD"/>
    <w:rsid w:val="00E945D9"/>
    <w:rsid w:val="00E96670"/>
    <w:rsid w:val="00E9687A"/>
    <w:rsid w:val="00EA0393"/>
    <w:rsid w:val="00EA0E14"/>
    <w:rsid w:val="00EA2C9F"/>
    <w:rsid w:val="00EA38D6"/>
    <w:rsid w:val="00EA4F07"/>
    <w:rsid w:val="00EB0BB3"/>
    <w:rsid w:val="00EB0D8C"/>
    <w:rsid w:val="00EB4EC7"/>
    <w:rsid w:val="00EB6436"/>
    <w:rsid w:val="00EC1140"/>
    <w:rsid w:val="00EC336D"/>
    <w:rsid w:val="00EC7375"/>
    <w:rsid w:val="00EC7502"/>
    <w:rsid w:val="00EC7966"/>
    <w:rsid w:val="00EC79CE"/>
    <w:rsid w:val="00ED20F7"/>
    <w:rsid w:val="00ED6949"/>
    <w:rsid w:val="00EE0D81"/>
    <w:rsid w:val="00EE0FE0"/>
    <w:rsid w:val="00EE2951"/>
    <w:rsid w:val="00EE2E5D"/>
    <w:rsid w:val="00EE55FA"/>
    <w:rsid w:val="00EE5612"/>
    <w:rsid w:val="00EF0866"/>
    <w:rsid w:val="00EF08B2"/>
    <w:rsid w:val="00EF0972"/>
    <w:rsid w:val="00EF11F2"/>
    <w:rsid w:val="00EF1B96"/>
    <w:rsid w:val="00EF289F"/>
    <w:rsid w:val="00EF5945"/>
    <w:rsid w:val="00EF667B"/>
    <w:rsid w:val="00F00A4D"/>
    <w:rsid w:val="00F03C5A"/>
    <w:rsid w:val="00F069C4"/>
    <w:rsid w:val="00F0708A"/>
    <w:rsid w:val="00F132AB"/>
    <w:rsid w:val="00F13FE2"/>
    <w:rsid w:val="00F14D7E"/>
    <w:rsid w:val="00F1665B"/>
    <w:rsid w:val="00F21B1E"/>
    <w:rsid w:val="00F2547C"/>
    <w:rsid w:val="00F255EE"/>
    <w:rsid w:val="00F270BF"/>
    <w:rsid w:val="00F305BC"/>
    <w:rsid w:val="00F31948"/>
    <w:rsid w:val="00F35625"/>
    <w:rsid w:val="00F36AEF"/>
    <w:rsid w:val="00F37019"/>
    <w:rsid w:val="00F37455"/>
    <w:rsid w:val="00F40C6E"/>
    <w:rsid w:val="00F41C6D"/>
    <w:rsid w:val="00F42B05"/>
    <w:rsid w:val="00F4386F"/>
    <w:rsid w:val="00F447C5"/>
    <w:rsid w:val="00F45796"/>
    <w:rsid w:val="00F46884"/>
    <w:rsid w:val="00F565B0"/>
    <w:rsid w:val="00F61B39"/>
    <w:rsid w:val="00F6457D"/>
    <w:rsid w:val="00F66C7D"/>
    <w:rsid w:val="00F67065"/>
    <w:rsid w:val="00F71B78"/>
    <w:rsid w:val="00F720C9"/>
    <w:rsid w:val="00F7306B"/>
    <w:rsid w:val="00F74177"/>
    <w:rsid w:val="00F7541E"/>
    <w:rsid w:val="00F81122"/>
    <w:rsid w:val="00F81F00"/>
    <w:rsid w:val="00F82E82"/>
    <w:rsid w:val="00F86EF4"/>
    <w:rsid w:val="00F92BBF"/>
    <w:rsid w:val="00F9311F"/>
    <w:rsid w:val="00F9379E"/>
    <w:rsid w:val="00F943BA"/>
    <w:rsid w:val="00F94DBB"/>
    <w:rsid w:val="00F96676"/>
    <w:rsid w:val="00FA015A"/>
    <w:rsid w:val="00FA0C02"/>
    <w:rsid w:val="00FA0C13"/>
    <w:rsid w:val="00FA42CA"/>
    <w:rsid w:val="00FA4377"/>
    <w:rsid w:val="00FA5E17"/>
    <w:rsid w:val="00FA6376"/>
    <w:rsid w:val="00FB009E"/>
    <w:rsid w:val="00FB0468"/>
    <w:rsid w:val="00FB063B"/>
    <w:rsid w:val="00FB3A74"/>
    <w:rsid w:val="00FB4468"/>
    <w:rsid w:val="00FB61DC"/>
    <w:rsid w:val="00FB73DC"/>
    <w:rsid w:val="00FC15F8"/>
    <w:rsid w:val="00FC34A1"/>
    <w:rsid w:val="00FC6B4F"/>
    <w:rsid w:val="00FC7DA4"/>
    <w:rsid w:val="00FD33CA"/>
    <w:rsid w:val="00FD48E1"/>
    <w:rsid w:val="00FD53F4"/>
    <w:rsid w:val="00FD5BBD"/>
    <w:rsid w:val="00FD5BDD"/>
    <w:rsid w:val="00FD5E58"/>
    <w:rsid w:val="00FD6E8E"/>
    <w:rsid w:val="00FD6F13"/>
    <w:rsid w:val="00FE1F1C"/>
    <w:rsid w:val="00FE3A21"/>
    <w:rsid w:val="00FE472E"/>
    <w:rsid w:val="00FE54FE"/>
    <w:rsid w:val="00FE6C88"/>
    <w:rsid w:val="00FF12CF"/>
    <w:rsid w:val="00FF1F07"/>
    <w:rsid w:val="00FF2BFD"/>
    <w:rsid w:val="00FF48D7"/>
    <w:rsid w:val="00FF54EA"/>
    <w:rsid w:val="00FF5ACA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149"/>
    <w:rPr>
      <w:bCs/>
      <w:w w:val="115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E3B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3265BD"/>
    <w:pPr>
      <w:widowControl w:val="0"/>
      <w:autoSpaceDE w:val="0"/>
      <w:autoSpaceDN w:val="0"/>
      <w:adjustRightInd w:val="0"/>
      <w:spacing w:line="320" w:lineRule="exact"/>
      <w:ind w:firstLine="544"/>
      <w:jc w:val="both"/>
    </w:pPr>
  </w:style>
  <w:style w:type="paragraph" w:customStyle="1" w:styleId="Style4">
    <w:name w:val="Style4"/>
    <w:basedOn w:val="a"/>
    <w:rsid w:val="003265BD"/>
    <w:pPr>
      <w:widowControl w:val="0"/>
      <w:autoSpaceDE w:val="0"/>
      <w:autoSpaceDN w:val="0"/>
      <w:adjustRightInd w:val="0"/>
      <w:spacing w:line="322" w:lineRule="exact"/>
      <w:ind w:firstLine="544"/>
      <w:jc w:val="both"/>
    </w:pPr>
  </w:style>
  <w:style w:type="character" w:customStyle="1" w:styleId="FontStyle11">
    <w:name w:val="Font Style11"/>
    <w:rsid w:val="003265B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265BD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rsid w:val="00AE239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239B"/>
  </w:style>
  <w:style w:type="paragraph" w:styleId="a5">
    <w:name w:val="header"/>
    <w:basedOn w:val="a"/>
    <w:link w:val="a6"/>
    <w:uiPriority w:val="99"/>
    <w:rsid w:val="002E719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945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Стиль1"/>
    <w:basedOn w:val="a"/>
    <w:rsid w:val="007C7376"/>
    <w:pPr>
      <w:ind w:firstLine="851"/>
      <w:jc w:val="both"/>
    </w:pPr>
    <w:rPr>
      <w:szCs w:val="27"/>
    </w:rPr>
  </w:style>
  <w:style w:type="paragraph" w:styleId="a7">
    <w:name w:val="Balloon Text"/>
    <w:basedOn w:val="a"/>
    <w:semiHidden/>
    <w:rsid w:val="00836BAC"/>
    <w:rPr>
      <w:rFonts w:ascii="Tahoma" w:hAnsi="Tahoma" w:cs="Tahoma"/>
      <w:sz w:val="16"/>
      <w:szCs w:val="16"/>
    </w:rPr>
  </w:style>
  <w:style w:type="paragraph" w:customStyle="1" w:styleId="100">
    <w:name w:val="Обычный + Масштаб знаков: 100%"/>
    <w:basedOn w:val="a"/>
    <w:link w:val="1000"/>
    <w:rsid w:val="00FE472E"/>
    <w:pPr>
      <w:autoSpaceDE w:val="0"/>
      <w:autoSpaceDN w:val="0"/>
      <w:adjustRightInd w:val="0"/>
      <w:ind w:firstLine="805"/>
      <w:jc w:val="both"/>
      <w:outlineLvl w:val="0"/>
    </w:pPr>
    <w:rPr>
      <w:bCs w:val="0"/>
    </w:rPr>
  </w:style>
  <w:style w:type="character" w:customStyle="1" w:styleId="1000">
    <w:name w:val="Обычный + Масштаб знаков: 100% Знак"/>
    <w:link w:val="100"/>
    <w:rsid w:val="00FE472E"/>
    <w:rPr>
      <w:w w:val="115"/>
      <w:sz w:val="28"/>
      <w:szCs w:val="28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381F10"/>
    <w:rPr>
      <w:bCs/>
      <w:w w:val="115"/>
      <w:sz w:val="28"/>
      <w:szCs w:val="28"/>
    </w:rPr>
  </w:style>
  <w:style w:type="character" w:styleId="a8">
    <w:name w:val="Strong"/>
    <w:uiPriority w:val="22"/>
    <w:qFormat/>
    <w:rsid w:val="00B13CCE"/>
    <w:rPr>
      <w:b/>
      <w:bCs/>
    </w:rPr>
  </w:style>
  <w:style w:type="character" w:customStyle="1" w:styleId="position1">
    <w:name w:val="position1"/>
    <w:rsid w:val="002142E8"/>
    <w:rPr>
      <w:rFonts w:ascii="open_sanssemibold" w:hAnsi="open_sanssemibold" w:hint="default"/>
      <w:sz w:val="23"/>
      <w:szCs w:val="23"/>
    </w:rPr>
  </w:style>
  <w:style w:type="paragraph" w:styleId="a9">
    <w:name w:val="No Spacing"/>
    <w:uiPriority w:val="1"/>
    <w:qFormat/>
    <w:rsid w:val="00D33CDF"/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rsid w:val="009842BB"/>
    <w:rPr>
      <w:sz w:val="20"/>
      <w:szCs w:val="20"/>
    </w:rPr>
  </w:style>
  <w:style w:type="character" w:customStyle="1" w:styleId="ab">
    <w:name w:val="Текст сноски Знак"/>
    <w:link w:val="aa"/>
    <w:rsid w:val="009842BB"/>
    <w:rPr>
      <w:bCs/>
      <w:w w:val="115"/>
    </w:rPr>
  </w:style>
  <w:style w:type="character" w:styleId="ac">
    <w:name w:val="footnote reference"/>
    <w:rsid w:val="009842BB"/>
    <w:rPr>
      <w:vertAlign w:val="superscript"/>
    </w:rPr>
  </w:style>
  <w:style w:type="character" w:styleId="ad">
    <w:name w:val="Hyperlink"/>
    <w:rsid w:val="00EE2951"/>
    <w:rPr>
      <w:color w:val="0000FF"/>
      <w:u w:val="single"/>
    </w:rPr>
  </w:style>
  <w:style w:type="character" w:styleId="ae">
    <w:name w:val="line number"/>
    <w:rsid w:val="00C32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149"/>
    <w:rPr>
      <w:bCs/>
      <w:w w:val="115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E3B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3265BD"/>
    <w:pPr>
      <w:widowControl w:val="0"/>
      <w:autoSpaceDE w:val="0"/>
      <w:autoSpaceDN w:val="0"/>
      <w:adjustRightInd w:val="0"/>
      <w:spacing w:line="320" w:lineRule="exact"/>
      <w:ind w:firstLine="544"/>
      <w:jc w:val="both"/>
    </w:pPr>
  </w:style>
  <w:style w:type="paragraph" w:customStyle="1" w:styleId="Style4">
    <w:name w:val="Style4"/>
    <w:basedOn w:val="a"/>
    <w:rsid w:val="003265BD"/>
    <w:pPr>
      <w:widowControl w:val="0"/>
      <w:autoSpaceDE w:val="0"/>
      <w:autoSpaceDN w:val="0"/>
      <w:adjustRightInd w:val="0"/>
      <w:spacing w:line="322" w:lineRule="exact"/>
      <w:ind w:firstLine="544"/>
      <w:jc w:val="both"/>
    </w:pPr>
  </w:style>
  <w:style w:type="character" w:customStyle="1" w:styleId="FontStyle11">
    <w:name w:val="Font Style11"/>
    <w:rsid w:val="003265B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265BD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rsid w:val="00AE239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239B"/>
  </w:style>
  <w:style w:type="paragraph" w:styleId="a5">
    <w:name w:val="header"/>
    <w:basedOn w:val="a"/>
    <w:link w:val="a6"/>
    <w:uiPriority w:val="99"/>
    <w:rsid w:val="002E719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945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Стиль1"/>
    <w:basedOn w:val="a"/>
    <w:rsid w:val="007C7376"/>
    <w:pPr>
      <w:ind w:firstLine="851"/>
      <w:jc w:val="both"/>
    </w:pPr>
    <w:rPr>
      <w:szCs w:val="27"/>
    </w:rPr>
  </w:style>
  <w:style w:type="paragraph" w:styleId="a7">
    <w:name w:val="Balloon Text"/>
    <w:basedOn w:val="a"/>
    <w:semiHidden/>
    <w:rsid w:val="00836BAC"/>
    <w:rPr>
      <w:rFonts w:ascii="Tahoma" w:hAnsi="Tahoma" w:cs="Tahoma"/>
      <w:sz w:val="16"/>
      <w:szCs w:val="16"/>
    </w:rPr>
  </w:style>
  <w:style w:type="paragraph" w:customStyle="1" w:styleId="100">
    <w:name w:val="Обычный + Масштаб знаков: 100%"/>
    <w:basedOn w:val="a"/>
    <w:link w:val="1000"/>
    <w:rsid w:val="00FE472E"/>
    <w:pPr>
      <w:autoSpaceDE w:val="0"/>
      <w:autoSpaceDN w:val="0"/>
      <w:adjustRightInd w:val="0"/>
      <w:ind w:firstLine="805"/>
      <w:jc w:val="both"/>
      <w:outlineLvl w:val="0"/>
    </w:pPr>
    <w:rPr>
      <w:bCs w:val="0"/>
    </w:rPr>
  </w:style>
  <w:style w:type="character" w:customStyle="1" w:styleId="1000">
    <w:name w:val="Обычный + Масштаб знаков: 100% Знак"/>
    <w:link w:val="100"/>
    <w:rsid w:val="00FE472E"/>
    <w:rPr>
      <w:w w:val="115"/>
      <w:sz w:val="28"/>
      <w:szCs w:val="28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381F10"/>
    <w:rPr>
      <w:bCs/>
      <w:w w:val="115"/>
      <w:sz w:val="28"/>
      <w:szCs w:val="28"/>
    </w:rPr>
  </w:style>
  <w:style w:type="character" w:styleId="a8">
    <w:name w:val="Strong"/>
    <w:uiPriority w:val="22"/>
    <w:qFormat/>
    <w:rsid w:val="00B13CCE"/>
    <w:rPr>
      <w:b/>
      <w:bCs/>
    </w:rPr>
  </w:style>
  <w:style w:type="character" w:customStyle="1" w:styleId="position1">
    <w:name w:val="position1"/>
    <w:rsid w:val="002142E8"/>
    <w:rPr>
      <w:rFonts w:ascii="open_sanssemibold" w:hAnsi="open_sanssemibold" w:hint="default"/>
      <w:sz w:val="23"/>
      <w:szCs w:val="23"/>
    </w:rPr>
  </w:style>
  <w:style w:type="paragraph" w:styleId="a9">
    <w:name w:val="No Spacing"/>
    <w:uiPriority w:val="1"/>
    <w:qFormat/>
    <w:rsid w:val="00D33CDF"/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rsid w:val="009842BB"/>
    <w:rPr>
      <w:sz w:val="20"/>
      <w:szCs w:val="20"/>
    </w:rPr>
  </w:style>
  <w:style w:type="character" w:customStyle="1" w:styleId="ab">
    <w:name w:val="Текст сноски Знак"/>
    <w:link w:val="aa"/>
    <w:rsid w:val="009842BB"/>
    <w:rPr>
      <w:bCs/>
      <w:w w:val="115"/>
    </w:rPr>
  </w:style>
  <w:style w:type="character" w:styleId="ac">
    <w:name w:val="footnote reference"/>
    <w:rsid w:val="009842BB"/>
    <w:rPr>
      <w:vertAlign w:val="superscript"/>
    </w:rPr>
  </w:style>
  <w:style w:type="character" w:styleId="ad">
    <w:name w:val="Hyperlink"/>
    <w:rsid w:val="00EE2951"/>
    <w:rPr>
      <w:color w:val="0000FF"/>
      <w:u w:val="single"/>
    </w:rPr>
  </w:style>
  <w:style w:type="character" w:styleId="ae">
    <w:name w:val="line number"/>
    <w:rsid w:val="00C32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06C1-9989-43C8-B16E-62597E86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0463</dc:creator>
  <cp:lastModifiedBy>Дом</cp:lastModifiedBy>
  <cp:revision>2</cp:revision>
  <cp:lastPrinted>2017-12-15T12:27:00Z</cp:lastPrinted>
  <dcterms:created xsi:type="dcterms:W3CDTF">2020-06-29T14:08:00Z</dcterms:created>
  <dcterms:modified xsi:type="dcterms:W3CDTF">2020-06-29T14:08:00Z</dcterms:modified>
</cp:coreProperties>
</file>